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110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9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110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="00F74ACD" w:rsidRPr="000C3F9E">
              <w:rPr>
                <w:rStyle w:val="Lienhypertexte"/>
                <w:noProof/>
              </w:rPr>
              <w:t>MCD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0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110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="00F74ACD" w:rsidRPr="000C3F9E">
              <w:rPr>
                <w:rStyle w:val="Lienhypertexte"/>
                <w:noProof/>
              </w:rPr>
              <w:t>Diagramme de déploiement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1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110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="00F74ACD" w:rsidRPr="000C3F9E">
              <w:rPr>
                <w:rStyle w:val="Lienhypertexte"/>
                <w:noProof/>
              </w:rPr>
              <w:t>Class Diagram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2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110E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="00F74ACD" w:rsidRPr="000C3F9E">
              <w:rPr>
                <w:rStyle w:val="Lienhypertexte"/>
                <w:noProof/>
              </w:rPr>
              <w:t>Explication méthodes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3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0158CE" w:rsidRPr="00F2330E" w:rsidRDefault="007A36B0" w:rsidP="000158CE">
          <w:r>
            <w:rPr>
              <w:b/>
              <w:bCs/>
              <w:noProof/>
            </w:rPr>
            <w:fldChar w:fldCharType="end"/>
          </w:r>
        </w:p>
      </w:sdtContent>
    </w:sdt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90280708"/>
      <w:r w:rsidRPr="004C5870">
        <w:rPr>
          <w:rFonts w:eastAsia="Times New Roman"/>
          <w:color w:val="auto"/>
          <w:sz w:val="40"/>
          <w:szCs w:val="40"/>
          <w:lang w:val="en-US" w:eastAsia="fr-FR"/>
        </w:rPr>
        <w:t>Adresses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bookmarkEnd w:id="0"/>
      <w:r w:rsidR="00F2330E" w:rsidRPr="00246926">
        <w:rPr>
          <w:rFonts w:eastAsia="Times New Roman"/>
          <w:color w:val="auto"/>
          <w:sz w:val="40"/>
          <w:szCs w:val="40"/>
          <w:lang w:val="en-US" w:eastAsia="fr-FR"/>
        </w:rPr>
        <w:t>IP: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F2330E" w:rsidRDefault="00F2330E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Pour lancer exécutable : </w:t>
      </w:r>
      <w:r w:rsidR="00110ED4">
        <w:rPr>
          <w:rFonts w:eastAsia="Times New Roman" w:cs="Arial"/>
          <w:color w:val="000000"/>
          <w:sz w:val="32"/>
          <w:szCs w:val="32"/>
          <w:lang w:eastAsia="fr-FR"/>
        </w:rPr>
        <w:t xml:space="preserve">sur le terminal de l’ordinateur qui possède le code : </w:t>
      </w:r>
      <w:bookmarkStart w:id="1" w:name="_GoBack"/>
      <w:bookmarkEnd w:id="1"/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cd Cam</w:t>
      </w:r>
      <w:r>
        <w:rPr>
          <w:rFonts w:eastAsia="Times New Roman" w:cs="Arial"/>
          <w:color w:val="000000"/>
          <w:sz w:val="32"/>
          <w:szCs w:val="32"/>
          <w:lang w:eastAsia="fr-FR"/>
        </w:rPr>
        <w:t>e</w:t>
      </w: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ra/</w:t>
      </w:r>
      <w:r>
        <w:rPr>
          <w:rFonts w:eastAsia="Times New Roman" w:cs="Arial"/>
          <w:color w:val="000000"/>
          <w:sz w:val="32"/>
          <w:szCs w:val="32"/>
          <w:lang w:eastAsia="fr-FR"/>
        </w:rPr>
        <w:t xml:space="preserve">  </w:t>
      </w:r>
    </w:p>
    <w:p w:rsidR="00246926" w:rsidRPr="00F2330E" w:rsidRDefault="009A49A0" w:rsidP="00F2330E">
      <w:pPr>
        <w:spacing w:after="0" w:line="240" w:lineRule="auto"/>
        <w:ind w:left="1416" w:firstLine="708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uis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     </w:t>
      </w:r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  .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>/Camera</w:t>
      </w:r>
    </w:p>
    <w:p w:rsidR="00246926" w:rsidRPr="00F2330E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2" w:name="_Toc90280709"/>
      <w:r w:rsidRPr="00F2330E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2"/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F2330E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Move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3" w:name="_Toc90280710"/>
      <w:r w:rsidRPr="00257BE0">
        <w:rPr>
          <w:color w:val="000000" w:themeColor="text1"/>
          <w:sz w:val="40"/>
          <w:szCs w:val="40"/>
        </w:rPr>
        <w:lastRenderedPageBreak/>
        <w:t>MCD</w:t>
      </w:r>
      <w:bookmarkEnd w:id="3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4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4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5" w:name="_Toc90280712"/>
      <w:r w:rsidRPr="007A36B0">
        <w:rPr>
          <w:color w:val="auto"/>
          <w:sz w:val="40"/>
          <w:szCs w:val="40"/>
        </w:rPr>
        <w:lastRenderedPageBreak/>
        <w:t>Class Diagram</w:t>
      </w:r>
      <w:bookmarkEnd w:id="5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6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6"/>
    </w:p>
    <w:p w:rsidR="00D97DC0" w:rsidRPr="005D4B47" w:rsidRDefault="00D97DC0" w:rsidP="000158CE">
      <w:pPr>
        <w:rPr>
          <w:sz w:val="40"/>
          <w:szCs w:val="36"/>
          <w:lang w:val="en-US"/>
        </w:rPr>
      </w:pPr>
    </w:p>
    <w:p w:rsidR="004C5870" w:rsidRPr="005D4B47" w:rsidRDefault="004C5870">
      <w:pPr>
        <w:rPr>
          <w:sz w:val="40"/>
          <w:szCs w:val="36"/>
          <w:lang w:val="en-US"/>
        </w:rPr>
      </w:pPr>
      <w:r w:rsidRPr="005D4B47">
        <w:rPr>
          <w:sz w:val="40"/>
          <w:szCs w:val="36"/>
          <w:lang w:val="en-US"/>
        </w:rPr>
        <w:br w:type="page"/>
      </w:r>
    </w:p>
    <w:p w:rsidR="004C5870" w:rsidRPr="005D4B47" w:rsidRDefault="00D97DC0" w:rsidP="000158CE">
      <w:pPr>
        <w:rPr>
          <w:sz w:val="40"/>
          <w:szCs w:val="36"/>
          <w:lang w:val="en-US"/>
        </w:rPr>
      </w:pPr>
      <w:r w:rsidRPr="005D4B47">
        <w:rPr>
          <w:sz w:val="40"/>
          <w:szCs w:val="36"/>
          <w:lang w:val="en-US"/>
        </w:rPr>
        <w:lastRenderedPageBreak/>
        <w:t>Camera</w:t>
      </w:r>
      <w:r w:rsidR="00BE0069" w:rsidRPr="005D4B47">
        <w:rPr>
          <w:sz w:val="40"/>
          <w:szCs w:val="36"/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870" w:rsidRPr="005D4B47" w:rsidTr="004C5870">
        <w:tc>
          <w:tcPr>
            <w:tcW w:w="4531" w:type="dxa"/>
          </w:tcPr>
          <w:p w:rsidR="004C5870" w:rsidRPr="005D4B47" w:rsidRDefault="00441C56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éthode</w:t>
            </w:r>
            <w:r w:rsidR="004C5870" w:rsidRPr="005D4B47">
              <w:rPr>
                <w:sz w:val="40"/>
                <w:szCs w:val="36"/>
                <w:lang w:val="en-US"/>
              </w:rPr>
              <w:t xml:space="preserve"> webSocket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éthode C++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n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n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ff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ff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Up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Up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Down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Down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Right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Righ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 w:rsidRPr="005D4B47">
              <w:rPr>
                <w:sz w:val="40"/>
                <w:szCs w:val="36"/>
                <w:lang w:val="en-US"/>
              </w:rPr>
              <w:t>moveL</w:t>
            </w:r>
            <w:r>
              <w:rPr>
                <w:sz w:val="40"/>
                <w:szCs w:val="36"/>
              </w:rPr>
              <w:t>eft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Lef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ovementStop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MovementStop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oveReset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PositionRese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Min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Min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Max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Max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Stop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Stop</w:t>
            </w:r>
          </w:p>
        </w:tc>
      </w:tr>
    </w:tbl>
    <w:p w:rsidR="004C5870" w:rsidRPr="00F74ACD" w:rsidRDefault="004C5870" w:rsidP="000158CE">
      <w:pPr>
        <w:rPr>
          <w:sz w:val="40"/>
          <w:szCs w:val="36"/>
        </w:rPr>
      </w:pPr>
    </w:p>
    <w:p w:rsidR="009F42F4" w:rsidRPr="00250CF4" w:rsidRDefault="00250CF4" w:rsidP="000158CE">
      <w:pPr>
        <w:rPr>
          <w:sz w:val="36"/>
          <w:szCs w:val="36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QWidget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newWebConnexion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4774A6" w:rsidRDefault="004774A6" w:rsidP="000158CE">
      <w:pPr>
        <w:rPr>
          <w:rStyle w:val="pl-en"/>
          <w:rFonts w:cs="Consolas"/>
          <w:sz w:val="36"/>
          <w:szCs w:val="36"/>
          <w:shd w:val="clear" w:color="auto" w:fill="FFFFFF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A94B26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webSocketDisonnected</w:t>
      </w:r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QString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QByteArray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>Envoie au MOXA le message de type Q</w:t>
      </w:r>
      <w:r w:rsidR="00D61A24">
        <w:rPr>
          <w:sz w:val="32"/>
          <w:szCs w:val="32"/>
        </w:rPr>
        <w:t>ByteArray</w:t>
      </w:r>
      <w:r w:rsidRPr="004E2968">
        <w:rPr>
          <w:sz w:val="32"/>
          <w:szCs w:val="32"/>
        </w:rPr>
        <w:t xml:space="preserve"> passé en paramètre</w:t>
      </w:r>
    </w:p>
    <w:p w:rsidR="00BE0069" w:rsidRPr="00F74ACD" w:rsidRDefault="00152819" w:rsidP="000158CE">
      <w:pPr>
        <w:rPr>
          <w:sz w:val="32"/>
          <w:szCs w:val="32"/>
        </w:rPr>
      </w:pPr>
      <w:r>
        <w:rPr>
          <w:sz w:val="40"/>
          <w:szCs w:val="36"/>
        </w:rPr>
        <w:lastRenderedPageBreak/>
        <w:t>CamMove</w:t>
      </w:r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>la classe CamMove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baisser la caméra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gauch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droit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zoomer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dézoomer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ar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2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pour démarrer la caméra</w:t>
      </w:r>
    </w:p>
    <w:p w:rsidR="00BE0069" w:rsidRPr="00936729" w:rsidRDefault="00BE0069" w:rsidP="000158CE">
      <w:pPr>
        <w:rPr>
          <w:rFonts w:ascii="Consolas" w:hAnsi="Consolas" w:cs="Consolas"/>
          <w:color w:val="24292F"/>
          <w:sz w:val="32"/>
          <w:szCs w:val="32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remettre la caméra à zero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>Initialise la classe cam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getID(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>Retourne l’id de la caméra</w:t>
      </w: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verifCam(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Vérifie </w:t>
      </w:r>
      <w:r w:rsidR="003F681B" w:rsidRPr="00936729">
        <w:rPr>
          <w:rFonts w:cs="Consolas"/>
          <w:color w:val="24292F"/>
          <w:sz w:val="32"/>
          <w:szCs w:val="32"/>
          <w:shd w:val="clear" w:color="auto" w:fill="FFFFFF"/>
        </w:rPr>
        <w:t>quelle caméra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est utilisé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C10867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10ED4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12E23"/>
    <w:rsid w:val="00321C4F"/>
    <w:rsid w:val="00322DE1"/>
    <w:rsid w:val="003E0E2B"/>
    <w:rsid w:val="003F681B"/>
    <w:rsid w:val="004240D0"/>
    <w:rsid w:val="00441C56"/>
    <w:rsid w:val="004774A6"/>
    <w:rsid w:val="004C5870"/>
    <w:rsid w:val="004D3E98"/>
    <w:rsid w:val="004E2968"/>
    <w:rsid w:val="00516C93"/>
    <w:rsid w:val="0054003C"/>
    <w:rsid w:val="00594880"/>
    <w:rsid w:val="005D4B47"/>
    <w:rsid w:val="006C7112"/>
    <w:rsid w:val="00726A48"/>
    <w:rsid w:val="007A36B0"/>
    <w:rsid w:val="00830677"/>
    <w:rsid w:val="008C6C91"/>
    <w:rsid w:val="00936729"/>
    <w:rsid w:val="009A49A0"/>
    <w:rsid w:val="009F42F4"/>
    <w:rsid w:val="00A94B26"/>
    <w:rsid w:val="00B0638C"/>
    <w:rsid w:val="00B14020"/>
    <w:rsid w:val="00BE0069"/>
    <w:rsid w:val="00C10867"/>
    <w:rsid w:val="00D17BD6"/>
    <w:rsid w:val="00D3422E"/>
    <w:rsid w:val="00D454DB"/>
    <w:rsid w:val="00D61A24"/>
    <w:rsid w:val="00D97DC0"/>
    <w:rsid w:val="00EC0530"/>
    <w:rsid w:val="00F2330E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36A0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  <w:style w:type="table" w:styleId="Grilledutableau">
    <w:name w:val="Table Grid"/>
    <w:basedOn w:val="TableauNormal"/>
    <w:uiPriority w:val="39"/>
    <w:rsid w:val="004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DD62-D9E3-4B1F-A182-AF0E849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43</cp:revision>
  <dcterms:created xsi:type="dcterms:W3CDTF">2021-11-08T13:30:00Z</dcterms:created>
  <dcterms:modified xsi:type="dcterms:W3CDTF">2022-01-03T13:37:00Z</dcterms:modified>
</cp:coreProperties>
</file>